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is able to recognize emotions based on specific facial features such as smiles, wrinkles, and raised eyebrows. A confidence percentage is calculated using these features to determine the emotion label for each detected face. The system is able to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teeth</w:t>
      </w:r>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has the ability to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nose</w:t>
      </w:r>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ook at Project Guidelines document</w:t>
      </w:r>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eam work</w:t>
      </w:r>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Open Sourc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Klare,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Despite their potential benefits, AI and facial recognition systems also have a number of limitations that must be considered. One of the main limitations is the potential for bias in the technology. For example, facial recognition systems have been shown to have higher error rates for individuals with darker skin tones (Buolamwini &amp; Gebru, 2018). Additionally, the technology may be biased against individuals with certain physical characteristics, such as those who wear glasses or have beards (Klare,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Klare,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continue to research and develop these technologies in an ethical and responsible manner, and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comparing and contrasting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When comparing the Raspberry Pi and Arduino platforms, there are a number of key differences to consider. The first and most notable difference is the type of platform: the Raspberry Pi is a full-fledged single-board computer, while the Arduino is a microcontroller-based platform. This means that the Raspberry Pi is capable of running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nce this is all done to a satisfactory level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r>
        <w:t xml:space="preserve">I </w:t>
      </w:r>
      <w:r w:rsidRPr="00844CEB">
        <w:t xml:space="preserve"> plan to create. One such application is EmoReact,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Moodozi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r w:rsidRPr="008F30EA">
        <w:rPr>
          <w:b/>
          <w:bCs/>
        </w:rPr>
        <w:t>EmoReact :</w:t>
      </w:r>
    </w:p>
    <w:p w14:paraId="041E7691" w14:textId="1FB754C5" w:rsidR="0041375C" w:rsidRDefault="0041375C" w:rsidP="009F5526">
      <w:pPr>
        <w:rPr>
          <w:b/>
          <w:bCs/>
        </w:rPr>
      </w:pPr>
      <w:hyperlink r:id="rId13" w:history="1">
        <w:r w:rsidRPr="0041375C">
          <w:rPr>
            <w:rStyle w:val="Hyperlink"/>
            <w:b/>
            <w:bCs/>
          </w:rPr>
          <w:t>EmoReact Study.</w:t>
        </w:r>
      </w:hyperlink>
    </w:p>
    <w:p w14:paraId="5DA6165E" w14:textId="030681F0" w:rsidR="00D82725" w:rsidRDefault="00D82725" w:rsidP="009F5526">
      <w:pPr>
        <w:rPr>
          <w:b/>
          <w:bCs/>
        </w:rPr>
      </w:pPr>
      <w:hyperlink r:id="rId14" w:history="1">
        <w:r w:rsidRPr="00D82725">
          <w:rPr>
            <w:rStyle w:val="Hyperlink"/>
            <w:b/>
            <w:bCs/>
          </w:rPr>
          <w:t>EmoReact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r w:rsidRPr="0041375C">
        <w:t>EmoReact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raters'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w:t>
      </w:r>
      <w:r w:rsidRPr="0041375C">
        <w:lastRenderedPageBreak/>
        <w:t>presence of the emotion. Valence was annotated on a scale from 1-7, representing strongly negative to strongly positive.</w:t>
      </w:r>
    </w:p>
    <w:p w14:paraId="0C588348" w14:textId="77777777" w:rsidR="0041375C" w:rsidRPr="0041375C" w:rsidRDefault="0041375C" w:rsidP="0041375C">
      <w:r w:rsidRPr="0041375C">
        <w:t>The videos in the dataset range from 3 seconds to 21 seconds, with an average length of about 5 seconds. The emotions have been expressed by 63 different children, 32 females, and 31 males, with some diversity in ethnicity. The visual features are extracted using OpenFac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featureset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r>
        <w:rPr>
          <w:b/>
          <w:bCs/>
        </w:rPr>
        <w:t>Overview :</w:t>
      </w:r>
    </w:p>
    <w:p w14:paraId="489EA7FC" w14:textId="77777777" w:rsidR="008F30EA" w:rsidRPr="008F30EA" w:rsidRDefault="008F30EA" w:rsidP="008F30EA">
      <w:r w:rsidRPr="008F30EA">
        <w:t>EmoReact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Personalized experience: EmoReact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Enhanced communication: EmoReact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Efficiency: EmoReact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Privacy concerns: EmoReact involves collecting and analysing personal data, which can raise privacy concerns.</w:t>
      </w:r>
    </w:p>
    <w:p w14:paraId="42DD744B" w14:textId="77777777" w:rsidR="008F30EA" w:rsidRPr="008F30EA" w:rsidRDefault="008F30EA" w:rsidP="008F30EA">
      <w:pPr>
        <w:numPr>
          <w:ilvl w:val="0"/>
          <w:numId w:val="39"/>
        </w:numPr>
      </w:pPr>
      <w:r w:rsidRPr="008F30EA">
        <w:lastRenderedPageBreak/>
        <w:t>Accuracy: EmoReact’s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Bias: EmoReact’s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Ethical considerations: The use of EmoReact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Detailed View</w:t>
      </w:r>
      <w:r>
        <w:rPr>
          <w:b/>
          <w:bCs/>
        </w:rPr>
        <w:t xml:space="preserve"> :</w:t>
      </w:r>
    </w:p>
    <w:p w14:paraId="5C358685" w14:textId="2C37CE09" w:rsidR="008F30EA" w:rsidRDefault="008F30EA" w:rsidP="008F30EA">
      <w:r>
        <w:t>The EmoReact tool is a promising solution for emotion recognition, with both advantages and disadvantages to consider. One significant advantage of EmoReact is its high accuracy rate in emotion recognition. According to research studies, EmoReact outperforms other existing emotion recognition models, with an accuracy rate of up to 92%. This high level of accuracy makes EmoReact an attractive option for various applications, such as mental health diagnosis and treatment, marketing research, and human-computer interaction.</w:t>
      </w:r>
    </w:p>
    <w:p w14:paraId="3835277B" w14:textId="2798CE87" w:rsidR="008F30EA" w:rsidRDefault="008F30EA" w:rsidP="008F30EA">
      <w:r>
        <w:t>Another advantage of EmoReact is its compatibility with various devices and platforms. EmoReact is a cloud-based platform that can be integrated with different operating systems, including Android, iOS, and Windows. This compatibility makes EmoReact accessible to a wider range of users and applications.</w:t>
      </w:r>
    </w:p>
    <w:p w14:paraId="0F4514EE" w14:textId="09A55ACB" w:rsidR="008F30EA" w:rsidRDefault="008F30EA" w:rsidP="008F30EA">
      <w:r>
        <w:t>However, EmoReact also has some disadvantages that need to be considered. One major disadvantage is its reliance on cloud computing. EmoReact requires an active internet connection to function, which can limit its use in areas with limited internet access. Additionally, the cloud-based nature of EmoReact raises concerns regarding data privacy and security. Users must trust that their data is being stored and used appropriately, which can be a barrier to adoption for some.</w:t>
      </w:r>
    </w:p>
    <w:p w14:paraId="11C24F2D" w14:textId="294D56B1" w:rsidR="008F30EA" w:rsidRDefault="008F30EA" w:rsidP="008F30EA">
      <w:r>
        <w:t>Another disadvantage of EmoReact is its cost. EmoReact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Overall, EmoReact has several advantages, including its high accuracy rate and compatibility with various platforms. However, its reliance on cloud computing and cost may limit its use in certain settings. As with any technology, it is essential to weigh the pros and cons of EmoReact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r w:rsidRPr="00D82725">
        <w:rPr>
          <w:b/>
          <w:bCs/>
        </w:rPr>
        <w:t>Moodozi :</w:t>
      </w:r>
    </w:p>
    <w:p w14:paraId="6DFB9E20" w14:textId="696F1A4D" w:rsidR="00174F81" w:rsidRDefault="00D82725" w:rsidP="00174F81">
      <w:hyperlink r:id="rId17" w:history="1">
        <w:r w:rsidRPr="00D82725">
          <w:rPr>
            <w:rStyle w:val="Hyperlink"/>
          </w:rPr>
          <w:t>Moodozi Website.</w:t>
        </w:r>
      </w:hyperlink>
    </w:p>
    <w:p w14:paraId="257FF1B8" w14:textId="2C459702" w:rsidR="00D82725" w:rsidRDefault="00D82725" w:rsidP="00174F81">
      <w:r>
        <w:rPr>
          <w:noProof/>
        </w:rPr>
        <w:lastRenderedPageBreak/>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r w:rsidRPr="00D82725">
        <w:t>Moodozi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Designed for use in homes and workspaces, Moodozi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One of the unique features of Moodozi is its ability to analyze facial expressions and provide real-time emotional feedback. This makes it an ideal tool for emotional self-awareness and management. By analyzing facial expressions and providing feedback, users can better understand their emotions and take steps to manage them.</w:t>
      </w:r>
    </w:p>
    <w:p w14:paraId="0C6427B2" w14:textId="77777777" w:rsidR="00D82725" w:rsidRPr="00D82725" w:rsidRDefault="00D82725" w:rsidP="00D82725">
      <w:r w:rsidRPr="00D82725">
        <w:t>Moodozi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Overall, Moodozi is a revolutionary product that offers a range of benefits and possibilities for users. Its advanced technology, personalized features, and intuitive interface make it an ideal addition to any home or workspace. By providing users with a unique and personalized experience, Moodozi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r>
        <w:rPr>
          <w:b/>
          <w:bCs/>
        </w:rPr>
        <w:t>Overview :</w:t>
      </w:r>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Advantages of Moodozi:</w:t>
      </w:r>
    </w:p>
    <w:p w14:paraId="47748626" w14:textId="77777777" w:rsidR="005F75C7" w:rsidRPr="005F75C7" w:rsidRDefault="005F75C7" w:rsidP="005F75C7">
      <w:pPr>
        <w:numPr>
          <w:ilvl w:val="0"/>
          <w:numId w:val="46"/>
        </w:numPr>
      </w:pPr>
      <w:r w:rsidRPr="005F75C7">
        <w:lastRenderedPageBreak/>
        <w:t>Personalized experience: Moodozi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Emotional feedback: Moodozi can analyz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Sleek design: Moodozi's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Disadvantages of Moodozi:</w:t>
      </w:r>
    </w:p>
    <w:p w14:paraId="221FA1DF" w14:textId="77777777" w:rsidR="005F75C7" w:rsidRPr="005F75C7" w:rsidRDefault="005F75C7" w:rsidP="005F75C7">
      <w:pPr>
        <w:numPr>
          <w:ilvl w:val="0"/>
          <w:numId w:val="47"/>
        </w:numPr>
      </w:pPr>
      <w:r w:rsidRPr="005F75C7">
        <w:t>Cost: As a cutting-edge technology, Moodozi's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Privacy concerns: Moodozi's facial analysis feature may raise privacy concerns for some users, as their facial expressions are being analyzed and stored.</w:t>
      </w:r>
    </w:p>
    <w:p w14:paraId="3BC6048F" w14:textId="77777777" w:rsidR="005F75C7" w:rsidRPr="005F75C7" w:rsidRDefault="005F75C7" w:rsidP="005F75C7">
      <w:pPr>
        <w:numPr>
          <w:ilvl w:val="0"/>
          <w:numId w:val="47"/>
        </w:numPr>
      </w:pPr>
      <w:r w:rsidRPr="005F75C7">
        <w:t>Maintenance: As a complex piece of technology, Moodozi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Limited availability: Moodozi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Detailed View :</w:t>
      </w:r>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r w:rsidRPr="005F75C7">
        <w:t>Moodozi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Moodozi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lastRenderedPageBreak/>
        <w:t>The Moodozi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Moodozi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One of the main advantages of the Moodozi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t>Another advantage of the Moodozi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Despite its many advantages, the Moodozi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Another potential disadvantage of the Moodozi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In conclusion, the Moodozi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Moodozi smart mirror represents a significant step forward in the integration of technology and everyday life, an</w:t>
      </w:r>
      <w:r w:rsidR="00EA1670">
        <w:t xml:space="preserve"> </w:t>
      </w:r>
      <w:r w:rsidRPr="005F75C7">
        <w:t>d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6" w:name="_Toc132470224"/>
      <w:r>
        <w:lastRenderedPageBreak/>
        <w:t>Interviews</w:t>
      </w:r>
      <w:bookmarkEnd w:id="6"/>
    </w:p>
    <w:p w14:paraId="793604BA" w14:textId="2860453D" w:rsidR="007D45A2" w:rsidRPr="00FF0663" w:rsidRDefault="00174F81" w:rsidP="00174F81">
      <w:pPr>
        <w:rPr>
          <w:color w:val="FF0000"/>
        </w:rPr>
      </w:pPr>
      <w:r w:rsidRPr="00FF0663">
        <w:rPr>
          <w:color w:val="FF0000"/>
        </w:rP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What concerns do you have about using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Would you be willing to share your EmoReact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period of time?</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lastRenderedPageBreak/>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r w:rsidRPr="00376F28">
        <w:t>Have the ability to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lastRenderedPageBreak/>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r w:rsidRPr="00376F28">
        <w:t>Have the ability to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lastRenderedPageBreak/>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Fitness industry: The smart mirror can be used in gyms and fitness centers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Healthcare industry: Smart mirrors can be used in hospitals and healthcare facilities as a way to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lastRenderedPageBreak/>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r w:rsidRPr="00FF0663">
        <w:rPr>
          <w:color w:val="FF0000"/>
        </w:rPr>
        <w:t>Which ever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These technologies were chosen because  …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There are a number of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This shows the colours, typography and layout for a single page.  Often the theme for this page will be used for all pages in the app.  Within this section, explain which colour scheme is being used and why that colour scheme has been chosen 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2470255"/>
      <w:r>
        <w:t>Sprint 1</w:t>
      </w:r>
      <w:bookmarkEnd w:id="38"/>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The goal of this sprint is to implement face detection using Haar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Read documentation on how Haar classifiers work in OpenCV.</w:t>
      </w:r>
    </w:p>
    <w:p w14:paraId="457857B9" w14:textId="77777777" w:rsidR="00087642" w:rsidRPr="00087642" w:rsidRDefault="00087642" w:rsidP="00087642">
      <w:pPr>
        <w:numPr>
          <w:ilvl w:val="0"/>
          <w:numId w:val="32"/>
        </w:numPr>
      </w:pPr>
      <w:r w:rsidRPr="00087642">
        <w:t>Study and identify the best Haar classifiers for facial detection.</w:t>
      </w:r>
    </w:p>
    <w:p w14:paraId="34CA2282" w14:textId="77777777" w:rsidR="00087642" w:rsidRDefault="00087642" w:rsidP="00087642">
      <w:pPr>
        <w:numPr>
          <w:ilvl w:val="0"/>
          <w:numId w:val="32"/>
        </w:numPr>
      </w:pPr>
      <w:r w:rsidRPr="00087642">
        <w:t>Study the algorithms involved in Haar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Install and configure the required software tools and libraries for Haar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Ensure proper integration of Haar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Implement face detection using Haar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r w:rsidRPr="00087642">
        <w:t>Analyz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Create detailed documentation on how the face detection using Haar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A functioning implementation of face detection using Haar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r w:rsidRPr="003A41E6">
        <w:t>In order to achieve these goals, I worked on adding the version 5 code to the face API documentation and edited the comments in the code to improve readability. I also added my endpoint and keys to test them with FaceAI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C536CF6" w:rsidR="00174F81" w:rsidRPr="001D5BF3" w:rsidRDefault="00174F81" w:rsidP="00174F81">
      <w:pPr>
        <w:pStyle w:val="Heading3"/>
      </w:pPr>
      <w:bookmarkStart w:id="40" w:name="_Toc132470257"/>
      <w:r>
        <w:t>Item 1</w:t>
      </w:r>
      <w:bookmarkEnd w:id="40"/>
      <w:r w:rsidR="00A93588">
        <w:t xml:space="preserve"> - </w:t>
      </w:r>
      <w:r w:rsidR="00A93588" w:rsidRPr="00A93588">
        <w:t>Library Research and Technology Selection</w:t>
      </w:r>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r w:rsidR="00C041B1">
        <w:t>was</w:t>
      </w:r>
      <w:r w:rsidR="003A41E6">
        <w:t xml:space="preserve"> </w:t>
      </w:r>
      <w:r w:rsidRPr="00A93588">
        <w:t xml:space="preserve">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both of thes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planned for the futur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179AE320" w:rsidR="00174F81" w:rsidRDefault="00174F81" w:rsidP="00174F81">
      <w:pPr>
        <w:pStyle w:val="Heading3"/>
      </w:pPr>
      <w:bookmarkStart w:id="41" w:name="_Toc132470258"/>
      <w:r>
        <w:t>Item 2</w:t>
      </w:r>
      <w:bookmarkEnd w:id="41"/>
      <w:r w:rsidR="00C425B3">
        <w:t xml:space="preserve"> - </w:t>
      </w:r>
      <w:r w:rsidR="00C425B3" w:rsidRPr="00C425B3">
        <w:t>Environment Set-Up</w:t>
      </w:r>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Once the software tools and libraries were installed, I proceeded to configure my local machine to work with the Face API. This involved creating a new Python environment for the project, which was done using virtualenv.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Overall, the process of setting up the development environment for the Azure Cognitive Services Face API was relatively straightforward, but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3580BD58" w:rsidR="00174F81" w:rsidRDefault="00F07E4E" w:rsidP="00174F81">
      <w:pPr>
        <w:pStyle w:val="Heading3"/>
      </w:pPr>
      <w:r>
        <w:t xml:space="preserve">Item 3 - </w:t>
      </w:r>
      <w:r w:rsidRPr="00F07E4E">
        <w:t>Design Ideation and Visualization</w:t>
      </w:r>
    </w:p>
    <w:p w14:paraId="6CB5F633" w14:textId="62BC5814" w:rsidR="0082781E" w:rsidRDefault="00F07E4E" w:rsidP="0082781E">
      <w:r w:rsidRPr="00F07E4E">
        <w:t xml:space="preserve">For </w:t>
      </w:r>
      <w:r>
        <w:t>item</w:t>
      </w:r>
      <w:r w:rsidRPr="00F07E4E">
        <w:t xml:space="preserve"> 3, the focus was on idea generation and refinement through the use of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9"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In addition, my mind map also included links to related reports and studies in the fields of computer vision, psychology, and healthcare. By examining these sources, I was able to further explore the technical and therapeutic aspects of my emotional facial recognition mirror project, and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Additionally, I looked into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r>
        <w:t>Similar to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2"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app,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354AD7BA" w14:textId="77777777" w:rsidR="00AF452E" w:rsidRPr="001D5BF3" w:rsidRDefault="00AF452E" w:rsidP="00174F81"/>
    <w:p w14:paraId="73182DDA" w14:textId="77777777" w:rsidR="00174F81" w:rsidRDefault="00174F81" w:rsidP="00174F81">
      <w:pPr>
        <w:pStyle w:val="Heading2"/>
      </w:pPr>
      <w:bookmarkStart w:id="42" w:name="_Toc132470259"/>
      <w:r>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snippets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lastRenderedPageBreak/>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implementation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r>
        <w:t>Team Work</w:t>
      </w:r>
      <w:bookmarkEnd w:id="72"/>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Include diagrams</w:t>
      </w:r>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background, the overall aim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What was learnt</w:t>
      </w:r>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2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2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Goodfellow, I., Bengio,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Facial Recognition with OpenCV" by Adrian Rosebrock</w:t>
      </w:r>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Barr, C. (2017). How to build your own smart mirror. Retrieved from https://www.digitaltrends.com/home/how-to-build-your-own-smart-mirror/</w:t>
      </w:r>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Bowers, J. (2017). The DIY smart mirror: a simple introduction. Retrieved from https://www.makeuseof.com/tag/diy-smart-mirror-simple-introduction/</w:t>
      </w:r>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Heath, T. (2018). Smart mirror guide: the ultimate guide to building your own smart mirror. Retrieved from https://www.smartmirrorguide.com/</w:t>
      </w:r>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Lin, K. (2017). Building a magic mirror with Raspberry Pi. Retrieved from https://www.instructables.com/id/Building-a-Magic-Mirror-With-Raspberry-Pi/</w:t>
      </w:r>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Schneider, K. (2017). The future of mirrors: an overview of smart mirrors and their benefits. Retrieved from https://www.electronicproducts.com/Sensors/Sensors_Display_Technologies/The_future_of_mirrors_an_overview_of_smart_mirrors_and_their_benefits.aspx</w:t>
      </w:r>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r w:rsidRPr="005934FB">
        <w:rPr>
          <w:rFonts w:ascii="Segoe UI" w:hAnsi="Segoe UI" w:cs="Segoe UI"/>
        </w:rPr>
        <w:t>Craciun, G. (2018, August 10). How to Build a Smart Mirror with Raspberry Pi. Retrieved January 08, 2023, from https://www.makeuseof.com/tag/build-smart-mirror-raspberry-pi/</w:t>
      </w:r>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Kitajima, Y. (2018, October 17). Smart Mirror with Raspberry Pi and Magic Mirror Software. Retrieved from https://www.instructables.com/Smart-Mirror-With-Raspberry-Pi-and-Magic-Mirror-Software/</w:t>
      </w:r>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DLib and OpenCV" by Rishi Bhatnagar </w:t>
      </w:r>
      <w:hyperlink r:id="rId3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3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Reinoso et al. </w:t>
      </w:r>
      <w:hyperlink r:id="rId3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r w:rsidRPr="005934FB">
        <w:rPr>
          <w:rFonts w:ascii="Segoe UI" w:hAnsi="Segoe UI" w:cs="Segoe UI"/>
        </w:rPr>
        <w:t xml:space="preserve">Buolamwini, J., &amp; Gebru, T. (2018). Gender shades: Intersectional accuracy disparities in commercial gender classification. Conference on Fairness, Accountability, and Transparency, 72–81. </w:t>
      </w:r>
      <w:hyperlink r:id="rId3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r w:rsidRPr="005934FB">
        <w:rPr>
          <w:rFonts w:ascii="Segoe UI" w:hAnsi="Segoe UI" w:cs="Segoe UI"/>
        </w:rPr>
        <w:t xml:space="preserve">Garvie, C., &amp; Luther, K. (2019). The Perpetual Line-Up: Unregulated Police Face Recognition in America. Center on Privacy &amp; Technology at Georgetown Law. </w:t>
      </w:r>
      <w:hyperlink r:id="rId3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Center on Privacy &amp; Technology at Georgetown Law </w:t>
      </w:r>
      <w:hyperlink r:id="rId4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4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4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r w:rsidRPr="005934FB">
        <w:rPr>
          <w:rFonts w:ascii="Segoe UI" w:hAnsi="Segoe UI" w:cs="Segoe UI"/>
        </w:rPr>
        <w:t xml:space="preserve">Kshetri, N. (2017). Internet of Things (IoT) security: An overview. International Journal of Information Management, 36(3), 295-298. </w:t>
      </w:r>
      <w:hyperlink r:id="rId4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r w:rsidRPr="005934FB">
        <w:rPr>
          <w:rFonts w:ascii="Segoe UI" w:hAnsi="Segoe UI" w:cs="Segoe UI"/>
        </w:rPr>
        <w:t>Dyche, J. (2010). The definitive guide to the Internet of Things. Apress.</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Gubbi, J., Buyya, R., Marusic, S., &amp; Palaniswami,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r w:rsidRPr="005934FB">
        <w:rPr>
          <w:rFonts w:ascii="Segoe UI" w:hAnsi="Segoe UI" w:cs="Segoe UI"/>
        </w:rPr>
        <w:t>Kortuem, G., Klemke,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5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5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Tiwari, S. (2019). Hands-On API Management. Packt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Wes McKinney. (2017). Python for Data Analysis: Data Wrangling with Pandas, NumPy, and IPython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r w:rsidRPr="005934FB">
        <w:rPr>
          <w:rFonts w:ascii="Segoe UI" w:hAnsi="Segoe UI" w:cs="Segoe UI"/>
        </w:rPr>
        <w:t xml:space="preserve">GeeksforGeeks. (2021, June 4). Introduction to Python Programming. Retrieved from </w:t>
      </w:r>
      <w:hyperlink r:id="rId5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r w:rsidRPr="005934FB">
        <w:rPr>
          <w:rFonts w:ascii="Segoe UI" w:hAnsi="Segoe UI" w:cs="Segoe UI"/>
        </w:rPr>
        <w:t>Eben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Mini Computer for You? MakeUseOf. Retrieved January 8, 2023, from </w:t>
      </w:r>
      <w:hyperlink r:id="rId6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r w:rsidRPr="005934FB">
        <w:rPr>
          <w:rFonts w:ascii="Segoe UI" w:hAnsi="Segoe UI" w:cs="Segoe UI"/>
        </w:rPr>
        <w:t>Buolamwini, J., &amp; Gebru,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r w:rsidRPr="005934FB">
        <w:rPr>
          <w:rFonts w:ascii="Segoe UI" w:hAnsi="Segoe UI" w:cs="Segoe UI"/>
        </w:rPr>
        <w:t>Garvie, C., &amp; Luther, K. (2019). The Perpetual Line-Up: Unregulated Police Face Recognition in America. Georgetown Law Center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6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6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r w:rsidRPr="005934FB">
        <w:rPr>
          <w:rFonts w:ascii="Segoe UI" w:hAnsi="Segoe UI" w:cs="Segoe UI"/>
        </w:rPr>
        <w:t>Sneppen, T. (2018). The wireframing process in user-centered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r w:rsidRPr="005934FB">
        <w:rPr>
          <w:rFonts w:ascii="Segoe UI" w:hAnsi="Segoe UI" w:cs="Segoe UI"/>
        </w:rPr>
        <w:t>Wodtke,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r w:rsidRPr="00592B63">
        <w:rPr>
          <w:sz w:val="24"/>
          <w:szCs w:val="24"/>
          <w:lang w:val="en-US"/>
        </w:rPr>
        <w:t>Bradski, G. (2000). The OpenCV Library. Dr. Dobb's Journal of Software Tools, 25(11), 120-126.</w:t>
      </w:r>
    </w:p>
    <w:p w14:paraId="666A336D" w14:textId="77777777" w:rsidR="00592B63" w:rsidRPr="00592B63" w:rsidRDefault="00592B63" w:rsidP="00592B63">
      <w:pPr>
        <w:rPr>
          <w:sz w:val="24"/>
          <w:szCs w:val="24"/>
          <w:lang w:val="en-US"/>
        </w:rPr>
      </w:pPr>
      <w:r w:rsidRPr="00592B63">
        <w:rPr>
          <w:sz w:val="24"/>
          <w:szCs w:val="24"/>
          <w:lang w:val="en-US"/>
        </w:rPr>
        <w:t>Kaehler, A., &amp; Bradski,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Bostrom, N., &amp; Yudkowsky, E. (2014). The Ethics of Artificial Intelligence. In The Cambridge Handbook of Artificial Intelligence (pp. 316-334). Cambridge University Press. doi: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Jordan, M. I., &amp; Mitchell, T. M. (2015). Machine learning: Trends, perspectives, and prospects. Science, 349(6245), 255-260. doi: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Domingos,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Hastie, T., Tibshirani,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Goodfellow, I., Bengio,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LeCun, Y., Bengio, Y., &amp; Hinton, G. (2015). Deep learning. Nature, 521(7553), 436-444. doi: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t>Schmidhuber, J. (2015). Deep learning in neural networks: An overview. Neural Networks, 61, 85-117. doi: 10.1016/j.neunet.2014.09.003</w:t>
      </w:r>
    </w:p>
    <w:p w14:paraId="4BF645AD" w14:textId="77777777" w:rsidR="00817794" w:rsidRPr="00D21B76" w:rsidRDefault="00817794" w:rsidP="00817794">
      <w:pPr>
        <w:rPr>
          <w:sz w:val="24"/>
          <w:szCs w:val="24"/>
          <w:lang w:val="en-US"/>
        </w:rPr>
      </w:pPr>
      <w:r w:rsidRPr="00D21B76">
        <w:rPr>
          <w:sz w:val="24"/>
          <w:szCs w:val="24"/>
          <w:lang w:val="en-US"/>
        </w:rPr>
        <w:t>Buolamwini, J., &amp; Gebru,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Gulshan, V., Peng, L., Coram, M., Stumpe,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r w:rsidRPr="00D21B76">
        <w:rPr>
          <w:sz w:val="24"/>
          <w:szCs w:val="24"/>
          <w:lang w:val="en-US"/>
        </w:rPr>
        <w:t>Klare,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r w:rsidRPr="00817794">
        <w:rPr>
          <w:sz w:val="24"/>
          <w:szCs w:val="24"/>
          <w:lang w:val="en-US"/>
        </w:rPr>
        <w:t>Eben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Raspberry Pi Foundation. (2021). Raspberry Pi. Retrieved January 8, 2023, from https://www.raspberrypi.org/</w:t>
      </w:r>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Arduino. (2021). Arduino. Retrieved January 8, 2023, from https://www.arduino.cc/</w:t>
      </w:r>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Sainsbury, R. (2019). Raspberry Pi vs Arduino: Which is the Mini Computer for You? MakeUseOf. Retrieved January 8, 2023, from https://www.makeuseof.com/tag/arduino-vs-raspberry-pi-which-is-the-mini-computer-for-you/</w:t>
      </w:r>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73B3" w14:textId="77777777" w:rsidR="004E0523" w:rsidRDefault="004E0523" w:rsidP="006E6279">
      <w:pPr>
        <w:spacing w:after="0" w:line="240" w:lineRule="auto"/>
      </w:pPr>
      <w:r>
        <w:separator/>
      </w:r>
    </w:p>
  </w:endnote>
  <w:endnote w:type="continuationSeparator" w:id="0">
    <w:p w14:paraId="7895A785" w14:textId="77777777" w:rsidR="004E0523" w:rsidRDefault="004E052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F825" w14:textId="77777777" w:rsidR="004E0523" w:rsidRDefault="004E0523" w:rsidP="006E6279">
      <w:pPr>
        <w:spacing w:after="0" w:line="240" w:lineRule="auto"/>
      </w:pPr>
      <w:r>
        <w:separator/>
      </w:r>
    </w:p>
  </w:footnote>
  <w:footnote w:type="continuationSeparator" w:id="0">
    <w:p w14:paraId="03DA96FF" w14:textId="77777777" w:rsidR="004E0523" w:rsidRDefault="004E052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43"/>
  </w:num>
  <w:num w:numId="4" w16cid:durableId="1624385980">
    <w:abstractNumId w:val="30"/>
  </w:num>
  <w:num w:numId="5" w16cid:durableId="2064139430">
    <w:abstractNumId w:val="3"/>
  </w:num>
  <w:num w:numId="6" w16cid:durableId="1011883057">
    <w:abstractNumId w:val="39"/>
  </w:num>
  <w:num w:numId="7" w16cid:durableId="1468936746">
    <w:abstractNumId w:val="33"/>
  </w:num>
  <w:num w:numId="8" w16cid:durableId="61414488">
    <w:abstractNumId w:val="31"/>
  </w:num>
  <w:num w:numId="9" w16cid:durableId="1309672391">
    <w:abstractNumId w:val="35"/>
  </w:num>
  <w:num w:numId="10" w16cid:durableId="1140460682">
    <w:abstractNumId w:val="37"/>
  </w:num>
  <w:num w:numId="11" w16cid:durableId="562105399">
    <w:abstractNumId w:val="22"/>
  </w:num>
  <w:num w:numId="12" w16cid:durableId="763307466">
    <w:abstractNumId w:val="2"/>
  </w:num>
  <w:num w:numId="13" w16cid:durableId="1184588831">
    <w:abstractNumId w:val="41"/>
  </w:num>
  <w:num w:numId="14" w16cid:durableId="847715167">
    <w:abstractNumId w:val="8"/>
  </w:num>
  <w:num w:numId="15" w16cid:durableId="563757823">
    <w:abstractNumId w:val="26"/>
  </w:num>
  <w:num w:numId="16" w16cid:durableId="323120634">
    <w:abstractNumId w:val="12"/>
  </w:num>
  <w:num w:numId="17" w16cid:durableId="245964024">
    <w:abstractNumId w:val="42"/>
  </w:num>
  <w:num w:numId="18" w16cid:durableId="1394038893">
    <w:abstractNumId w:val="20"/>
  </w:num>
  <w:num w:numId="19" w16cid:durableId="996109479">
    <w:abstractNumId w:val="4"/>
  </w:num>
  <w:num w:numId="20" w16cid:durableId="188183909">
    <w:abstractNumId w:val="40"/>
  </w:num>
  <w:num w:numId="21" w16cid:durableId="5400797">
    <w:abstractNumId w:val="25"/>
  </w:num>
  <w:num w:numId="22" w16cid:durableId="1676032353">
    <w:abstractNumId w:val="16"/>
  </w:num>
  <w:num w:numId="23" w16cid:durableId="349795720">
    <w:abstractNumId w:val="24"/>
  </w:num>
  <w:num w:numId="24" w16cid:durableId="1950814600">
    <w:abstractNumId w:val="13"/>
  </w:num>
  <w:num w:numId="25" w16cid:durableId="1592590348">
    <w:abstractNumId w:val="46"/>
  </w:num>
  <w:num w:numId="26" w16cid:durableId="523010030">
    <w:abstractNumId w:val="45"/>
  </w:num>
  <w:num w:numId="27" w16cid:durableId="2130005271">
    <w:abstractNumId w:val="38"/>
  </w:num>
  <w:num w:numId="28" w16cid:durableId="614870180">
    <w:abstractNumId w:val="5"/>
  </w:num>
  <w:num w:numId="29" w16cid:durableId="381632968">
    <w:abstractNumId w:val="15"/>
  </w:num>
  <w:num w:numId="30" w16cid:durableId="1877280354">
    <w:abstractNumId w:val="0"/>
  </w:num>
  <w:num w:numId="31" w16cid:durableId="428888174">
    <w:abstractNumId w:val="11"/>
  </w:num>
  <w:num w:numId="32" w16cid:durableId="1415400009">
    <w:abstractNumId w:val="36"/>
  </w:num>
  <w:num w:numId="33" w16cid:durableId="501743846">
    <w:abstractNumId w:val="17"/>
  </w:num>
  <w:num w:numId="34" w16cid:durableId="499740955">
    <w:abstractNumId w:val="29"/>
  </w:num>
  <w:num w:numId="35" w16cid:durableId="1991711744">
    <w:abstractNumId w:val="23"/>
  </w:num>
  <w:num w:numId="36" w16cid:durableId="1716663087">
    <w:abstractNumId w:val="34"/>
  </w:num>
  <w:num w:numId="37" w16cid:durableId="1642154514">
    <w:abstractNumId w:val="19"/>
  </w:num>
  <w:num w:numId="38" w16cid:durableId="954293210">
    <w:abstractNumId w:val="27"/>
  </w:num>
  <w:num w:numId="39" w16cid:durableId="1911114290">
    <w:abstractNumId w:val="18"/>
  </w:num>
  <w:num w:numId="40" w16cid:durableId="230308327">
    <w:abstractNumId w:val="10"/>
  </w:num>
  <w:num w:numId="41" w16cid:durableId="505369126">
    <w:abstractNumId w:val="14"/>
  </w:num>
  <w:num w:numId="42" w16cid:durableId="255675836">
    <w:abstractNumId w:val="21"/>
  </w:num>
  <w:num w:numId="43" w16cid:durableId="1028988277">
    <w:abstractNumId w:val="44"/>
  </w:num>
  <w:num w:numId="44" w16cid:durableId="1399132212">
    <w:abstractNumId w:val="32"/>
  </w:num>
  <w:num w:numId="45" w16cid:durableId="947158858">
    <w:abstractNumId w:val="28"/>
  </w:num>
  <w:num w:numId="46" w16cid:durableId="808598234">
    <w:abstractNumId w:val="7"/>
  </w:num>
  <w:num w:numId="47" w16cid:durableId="1940260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5D24"/>
    <w:rsid w:val="00016875"/>
    <w:rsid w:val="000202A7"/>
    <w:rsid w:val="000460CB"/>
    <w:rsid w:val="00047246"/>
    <w:rsid w:val="00047AC5"/>
    <w:rsid w:val="00047E75"/>
    <w:rsid w:val="00087642"/>
    <w:rsid w:val="000E1BE0"/>
    <w:rsid w:val="00120320"/>
    <w:rsid w:val="001264F5"/>
    <w:rsid w:val="00174F81"/>
    <w:rsid w:val="00181065"/>
    <w:rsid w:val="001949A0"/>
    <w:rsid w:val="001A6369"/>
    <w:rsid w:val="001C3DA2"/>
    <w:rsid w:val="0020099A"/>
    <w:rsid w:val="002238BE"/>
    <w:rsid w:val="00247822"/>
    <w:rsid w:val="002844F8"/>
    <w:rsid w:val="0028717F"/>
    <w:rsid w:val="0029306A"/>
    <w:rsid w:val="0029400E"/>
    <w:rsid w:val="002966AB"/>
    <w:rsid w:val="002B1E5F"/>
    <w:rsid w:val="002B3ABF"/>
    <w:rsid w:val="002C1F59"/>
    <w:rsid w:val="003026EF"/>
    <w:rsid w:val="00310793"/>
    <w:rsid w:val="00372585"/>
    <w:rsid w:val="00376F28"/>
    <w:rsid w:val="00381C12"/>
    <w:rsid w:val="003939C4"/>
    <w:rsid w:val="003A41E6"/>
    <w:rsid w:val="003B0022"/>
    <w:rsid w:val="003B2237"/>
    <w:rsid w:val="003B5455"/>
    <w:rsid w:val="003B6248"/>
    <w:rsid w:val="0041375C"/>
    <w:rsid w:val="00420A92"/>
    <w:rsid w:val="00477850"/>
    <w:rsid w:val="00493071"/>
    <w:rsid w:val="004969DF"/>
    <w:rsid w:val="00497CB4"/>
    <w:rsid w:val="004B59A7"/>
    <w:rsid w:val="004E0523"/>
    <w:rsid w:val="004F09EE"/>
    <w:rsid w:val="0051124B"/>
    <w:rsid w:val="00514EFC"/>
    <w:rsid w:val="005514DA"/>
    <w:rsid w:val="005632EB"/>
    <w:rsid w:val="00563DFA"/>
    <w:rsid w:val="005757C5"/>
    <w:rsid w:val="00592B63"/>
    <w:rsid w:val="005934FB"/>
    <w:rsid w:val="005E208C"/>
    <w:rsid w:val="005F75C7"/>
    <w:rsid w:val="0060701A"/>
    <w:rsid w:val="0061352D"/>
    <w:rsid w:val="00630FA8"/>
    <w:rsid w:val="006660A4"/>
    <w:rsid w:val="00691949"/>
    <w:rsid w:val="00691BBC"/>
    <w:rsid w:val="006C5658"/>
    <w:rsid w:val="006D39C6"/>
    <w:rsid w:val="006E6279"/>
    <w:rsid w:val="007125BC"/>
    <w:rsid w:val="00720993"/>
    <w:rsid w:val="00726A60"/>
    <w:rsid w:val="00752392"/>
    <w:rsid w:val="007B3CFF"/>
    <w:rsid w:val="007D45A2"/>
    <w:rsid w:val="007F4BC0"/>
    <w:rsid w:val="007F6BFF"/>
    <w:rsid w:val="00817794"/>
    <w:rsid w:val="00822E94"/>
    <w:rsid w:val="00824ECC"/>
    <w:rsid w:val="0082781E"/>
    <w:rsid w:val="00831A5F"/>
    <w:rsid w:val="00844CEB"/>
    <w:rsid w:val="00852A2B"/>
    <w:rsid w:val="008C54FA"/>
    <w:rsid w:val="008D4C7D"/>
    <w:rsid w:val="008F30EA"/>
    <w:rsid w:val="0094576C"/>
    <w:rsid w:val="00965846"/>
    <w:rsid w:val="0098219C"/>
    <w:rsid w:val="009A6F18"/>
    <w:rsid w:val="009C2D87"/>
    <w:rsid w:val="009D678B"/>
    <w:rsid w:val="009E0C7C"/>
    <w:rsid w:val="009E4F98"/>
    <w:rsid w:val="009F5526"/>
    <w:rsid w:val="00A23C86"/>
    <w:rsid w:val="00A30602"/>
    <w:rsid w:val="00A3283A"/>
    <w:rsid w:val="00A35617"/>
    <w:rsid w:val="00A45610"/>
    <w:rsid w:val="00A93588"/>
    <w:rsid w:val="00A94ECD"/>
    <w:rsid w:val="00A95881"/>
    <w:rsid w:val="00AA44CB"/>
    <w:rsid w:val="00AB0391"/>
    <w:rsid w:val="00AD3C64"/>
    <w:rsid w:val="00AF452E"/>
    <w:rsid w:val="00B25A80"/>
    <w:rsid w:val="00BC4D01"/>
    <w:rsid w:val="00BC6A36"/>
    <w:rsid w:val="00BE2658"/>
    <w:rsid w:val="00BF707E"/>
    <w:rsid w:val="00C041B1"/>
    <w:rsid w:val="00C425B3"/>
    <w:rsid w:val="00C716A3"/>
    <w:rsid w:val="00C92ADF"/>
    <w:rsid w:val="00CE0DD0"/>
    <w:rsid w:val="00CE47FE"/>
    <w:rsid w:val="00CF7AFC"/>
    <w:rsid w:val="00D10EBB"/>
    <w:rsid w:val="00D20281"/>
    <w:rsid w:val="00D21B76"/>
    <w:rsid w:val="00D362BE"/>
    <w:rsid w:val="00D82725"/>
    <w:rsid w:val="00DC0559"/>
    <w:rsid w:val="00DD6FDB"/>
    <w:rsid w:val="00DE2097"/>
    <w:rsid w:val="00E05B97"/>
    <w:rsid w:val="00E74196"/>
    <w:rsid w:val="00E8078F"/>
    <w:rsid w:val="00E854A6"/>
    <w:rsid w:val="00E86C18"/>
    <w:rsid w:val="00EA1670"/>
    <w:rsid w:val="00EE236D"/>
    <w:rsid w:val="00F00EA3"/>
    <w:rsid w:val="00F07E4E"/>
    <w:rsid w:val="00F337E6"/>
    <w:rsid w:val="00F34291"/>
    <w:rsid w:val="00F408B0"/>
    <w:rsid w:val="00F43DDF"/>
    <w:rsid w:val="00F60AFF"/>
    <w:rsid w:val="00F712B2"/>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blog/category/cognitive-services/face/" TargetMode="External"/><Relationship Id="rId21" Type="http://schemas.openxmlformats.org/officeDocument/2006/relationships/image" Target="media/image7.jpeg"/><Relationship Id="rId42" Type="http://schemas.openxmlformats.org/officeDocument/2006/relationships/hyperlink" Target="https://www.technologyreview.com/s/613429/facial-recognition-a-closer-look-at-the-technology-and-its-impact" TargetMode="External"/><Relationship Id="rId47" Type="http://schemas.openxmlformats.org/officeDocument/2006/relationships/hyperlink" Target="https://doi.org/10.1016/j.ijinfomgt.2017.06.001" TargetMode="External"/><Relationship Id="rId63" Type="http://schemas.openxmlformats.org/officeDocument/2006/relationships/hyperlink" Target="https://www.theambient.com/guides/what-is-a-smart-mirror" TargetMode="External"/><Relationship Id="rId68" Type="http://schemas.openxmlformats.org/officeDocument/2006/relationships/hyperlink" Target="https://balsamiq.com/wirefra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zure.com/cognitive-services" TargetMode="Externa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32" Type="http://schemas.openxmlformats.org/officeDocument/2006/relationships/hyperlink" Target="https://docs.opencv.org/" TargetMode="External"/><Relationship Id="rId37" Type="http://schemas.openxmlformats.org/officeDocument/2006/relationships/hyperlink" Target="https://www.perpetuallineup.org/" TargetMode="External"/><Relationship Id="rId40" Type="http://schemas.openxmlformats.org/officeDocument/2006/relationships/hyperlink" Target="https://www.aclu.org/issues/privacy-technology/surveillance-technologies/facial-recognition-technology" TargetMode="External"/><Relationship Id="rId45" Type="http://schemas.openxmlformats.org/officeDocument/2006/relationships/hyperlink" Target="https://techcrunch.com/2018/05/07/microsofts-azure-cognitive-services-adds-facial-recognition-api/" TargetMode="External"/><Relationship Id="rId53" Type="http://schemas.openxmlformats.org/officeDocument/2006/relationships/hyperlink" Target="https://azure.microsoft.com/en-us/pricing/details/cognitive-services/face-api/" TargetMode="External"/><Relationship Id="rId58" Type="http://schemas.openxmlformats.org/officeDocument/2006/relationships/hyperlink" Target="https://www.geeksforgeeks.org/introduction-to-python-programming/" TargetMode="External"/><Relationship Id="rId66" Type="http://schemas.openxmlformats.org/officeDocument/2006/relationships/hyperlink" Target="https://uxdesign.cc/the-importance-of-wireframing-in-web-design-a83fad5cf8b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keuseof.com/tag/arduino-vs-raspberry-pi-which-is-the-mini-computer-for-you/" TargetMode="External"/><Relationship Id="rId19" Type="http://schemas.openxmlformats.org/officeDocument/2006/relationships/hyperlink" Target="https://miro.com/app/board/uXjVPBWj9BA=/?share_link_id=826975234066" TargetMode="External"/><Relationship Id="rId14" Type="http://schemas.openxmlformats.org/officeDocument/2006/relationships/hyperlink" Target="https://github.com/bnojavan/EmoReact" TargetMode="External"/><Relationship Id="rId22" Type="http://schemas.openxmlformats.org/officeDocument/2006/relationships/hyperlink" Target="https://www.figma.com/file/O4kLjgrH1D40IhCtD9C5sx/Thesis?node-id=0%3A1&amp;t=9wC4a24dwHgYfFmx-1" TargetMode="External"/><Relationship Id="rId27" Type="http://schemas.openxmlformats.org/officeDocument/2006/relationships/hyperlink" Target="https://azure.microsoft.com/en-us/pricing/details/cognitive-services/face-api/" TargetMode="External"/><Relationship Id="rId30" Type="http://schemas.openxmlformats.org/officeDocument/2006/relationships/hyperlink" Target="https://docs.microsoft.com/en-us/azure/cognitive-services/cognitive-services-apis-overview" TargetMode="External"/><Relationship Id="rId35" Type="http://schemas.openxmlformats.org/officeDocument/2006/relationships/hyperlink" Target="https://www.sciencedirect.com/" TargetMode="External"/><Relationship Id="rId43" Type="http://schemas.openxmlformats.org/officeDocument/2006/relationships/hyperlink" Target="https://docs.microsoft.com/en-us/azure/cognitive-services/face/overview" TargetMode="External"/><Relationship Id="rId48" Type="http://schemas.openxmlformats.org/officeDocument/2006/relationships/hyperlink" Target="https://www.statista.com/topics/1936/smart-homes-market/" TargetMode="External"/><Relationship Id="rId56" Type="http://schemas.openxmlformats.org/officeDocument/2006/relationships/hyperlink" Target="https://azure.com/cognitive-services" TargetMode="External"/><Relationship Id="rId64" Type="http://schemas.openxmlformats.org/officeDocument/2006/relationships/hyperlink" Target="https://www.abiresearch.com/market-research/product/" TargetMode="External"/><Relationship Id="rId69" Type="http://schemas.openxmlformats.org/officeDocument/2006/relationships/hyperlink" Target="http://www.tog.com/" TargetMode="External"/><Relationship Id="rId8" Type="http://schemas.openxmlformats.org/officeDocument/2006/relationships/webSettings" Target="webSettings.xml"/><Relationship Id="rId51" Type="http://schemas.openxmlformats.org/officeDocument/2006/relationships/hyperlink" Target="https://azure.microsoft.com/en-us/blog/topics/cognitive-services/" TargetMode="External"/><Relationship Id="rId72" Type="http://schemas.openxmlformats.org/officeDocument/2006/relationships/hyperlink" Target="http://www.to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odozi.io/" TargetMode="Externa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learnopencv.com/facial-landmark-detection/" TargetMode="External"/><Relationship Id="rId38" Type="http://schemas.openxmlformats.org/officeDocument/2006/relationships/hyperlink" Target="https://www.forbes.com/sites/cognitiveworld/2019/07/15/the-ethics-of-facial-recognition-technology/?sh=52a0164e19fe" TargetMode="External"/><Relationship Id="rId46" Type="http://schemas.openxmlformats.org/officeDocument/2006/relationships/hyperlink" Target="https://doi.org/10.3390/fi904077" TargetMode="External"/><Relationship Id="rId59" Type="http://schemas.openxmlformats.org/officeDocument/2006/relationships/hyperlink" Target="https://www.raspberrypi.org/" TargetMode="External"/><Relationship Id="rId67" Type="http://schemas.openxmlformats.org/officeDocument/2006/relationships/hyperlink" Target="https://www.justinmind.com/wireframe/low-fidelity-vs-high-fidelity-wireframing-is-paper-dead" TargetMode="External"/><Relationship Id="rId20" Type="http://schemas.openxmlformats.org/officeDocument/2006/relationships/image" Target="media/image6.jpeg"/><Relationship Id="rId41" Type="http://schemas.openxmlformats.org/officeDocument/2006/relationships/hyperlink" Target="https://www.law.georgetown.edu/center-privacy-technology/wp-content/uploads/2019/10/The-State-of-Facial-Recognition-2019.pdf" TargetMode="External"/><Relationship Id="rId54" Type="http://schemas.openxmlformats.org/officeDocument/2006/relationships/hyperlink" Target="https://github.com/Azure/azure-sdk-for-python" TargetMode="External"/><Relationship Id="rId62" Type="http://schemas.openxmlformats.org/officeDocument/2006/relationships/hyperlink" Target="https://www.wired.com/story/smart-mirrors-are-the-future-of-home-technology/" TargetMode="External"/><Relationship Id="rId70"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github.com/Azure/azure-sdk-for-python/tree/main/azure-cognitiveservices-vision-face" TargetMode="External"/><Relationship Id="rId36" Type="http://schemas.openxmlformats.org/officeDocument/2006/relationships/hyperlink" Target="https://doi.org/10.1145/3287560.3287591" TargetMode="External"/><Relationship Id="rId49" Type="http://schemas.openxmlformats.org/officeDocument/2006/relationships/hyperlink" Target="https://doi.org/10.1007/s10796-015-9604-y" TargetMode="External"/><Relationship Id="rId57" Type="http://schemas.openxmlformats.org/officeDocument/2006/relationships/hyperlink" Target="https://docs.python.org/3/library/history.html" TargetMode="Externa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azure.microsoft.com/en-us/blog/introducing-facial-grouping-in-the-face-api/" TargetMode="External"/><Relationship Id="rId52" Type="http://schemas.openxmlformats.org/officeDocument/2006/relationships/hyperlink" Target="https://azure.microsoft.com/en-us/products/cognitive-services/face/" TargetMode="External"/><Relationship Id="rId60" Type="http://schemas.openxmlformats.org/officeDocument/2006/relationships/hyperlink" Target="https://www.arduino.cc/" TargetMode="External"/><Relationship Id="rId65" Type="http://schemas.openxmlformats.org/officeDocument/2006/relationships/hyperlink" Target="https://www.instructables.com/Smart-Mirror-With-Raspberry-Pi-and-Magic-Mirror-Softwar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ulticomp.cs.cmu.edu/wp-content/uploads/2017/09/2016_ICMI_Nojavanasghari_Emoreact.pdf" TargetMode="External"/><Relationship Id="rId18" Type="http://schemas.openxmlformats.org/officeDocument/2006/relationships/image" Target="media/image5.jpeg"/><Relationship Id="rId39" Type="http://schemas.openxmlformats.org/officeDocument/2006/relationships/hyperlink" Target="https://www.nist.gov/programs-projects/face-recognition-technology" TargetMode="External"/><Relationship Id="rId34" Type="http://schemas.openxmlformats.org/officeDocument/2006/relationships/hyperlink" Target="https://www.sciencedirect.com/science/article/pii/S2405452620300333" TargetMode="External"/><Relationship Id="rId50" Type="http://schemas.openxmlformats.org/officeDocument/2006/relationships/hyperlink" Target="https://azure.microsoft.com/en-us/services/cognitive-services/face/" TargetMode="External"/><Relationship Id="rId55" Type="http://schemas.openxmlformats.org/officeDocument/2006/relationships/hyperlink" Target="https://docs.microsoft.com/en-us/azure/api-management/api-management-overview" TargetMode="External"/><Relationship Id="rId7" Type="http://schemas.openxmlformats.org/officeDocument/2006/relationships/settings" Target="settings.xml"/><Relationship Id="rId71" Type="http://schemas.openxmlformats.org/officeDocument/2006/relationships/hyperlink" Target="https://uxdesign.cc/the-importance-of-wireframing-in-web-design-a83fad5cf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4</Pages>
  <Words>15925</Words>
  <Characters>9077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56</cp:revision>
  <cp:lastPrinted>2020-03-12T15:00:00Z</cp:lastPrinted>
  <dcterms:created xsi:type="dcterms:W3CDTF">2023-02-09T18:51:00Z</dcterms:created>
  <dcterms:modified xsi:type="dcterms:W3CDTF">2023-04-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